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41A00" w14:textId="553048DB" w:rsidR="00870C41" w:rsidRDefault="00821E5B">
      <w:pPr>
        <w:rPr>
          <w:b/>
        </w:rPr>
      </w:pPr>
      <w:r>
        <w:rPr>
          <w:b/>
        </w:rPr>
        <w:t>Schriftelijke vragen studenten protesteren tegen tentamensoftware</w:t>
      </w:r>
    </w:p>
    <w:p w14:paraId="07C64D44" w14:textId="65951B6A" w:rsidR="00821E5B" w:rsidRDefault="00762F12">
      <w:r>
        <w:t>Vragen</w:t>
      </w:r>
      <w:r w:rsidR="00821E5B">
        <w:t xml:space="preserve"> van </w:t>
      </w:r>
      <w:r w:rsidR="00C73F64">
        <w:t>de leden</w:t>
      </w:r>
      <w:r w:rsidR="00821E5B">
        <w:t xml:space="preserve"> Paternotte</w:t>
      </w:r>
      <w:r w:rsidR="00C73F64">
        <w:t xml:space="preserve"> en Verhoeven</w:t>
      </w:r>
      <w:r w:rsidR="00821E5B">
        <w:t xml:space="preserve"> (</w:t>
      </w:r>
      <w:r w:rsidR="00C73F64">
        <w:t xml:space="preserve">beiden </w:t>
      </w:r>
      <w:r w:rsidR="00821E5B">
        <w:t>D66) aan de minister van Onderwijs, Cultuur &amp; Wetenschap over het bericht: “</w:t>
      </w:r>
      <w:r w:rsidR="00821E5B" w:rsidRPr="00821E5B">
        <w:t>Studenten protesteren tegen tentamensoftware die beelden van hun huiskamer opslaat</w:t>
      </w:r>
      <w:r w:rsidR="00821E5B">
        <w:t>.”</w:t>
      </w:r>
    </w:p>
    <w:p w14:paraId="5D8EE652" w14:textId="1E3CA941" w:rsidR="00821E5B" w:rsidRDefault="000B760A" w:rsidP="000B760A">
      <w:pPr>
        <w:pStyle w:val="Lijstalinea"/>
        <w:numPr>
          <w:ilvl w:val="0"/>
          <w:numId w:val="1"/>
        </w:numPr>
      </w:pPr>
      <w:r>
        <w:t xml:space="preserve">Heeft u </w:t>
      </w:r>
      <w:proofErr w:type="gramStart"/>
      <w:r>
        <w:t>kennis genomen</w:t>
      </w:r>
      <w:proofErr w:type="gramEnd"/>
      <w:r>
        <w:t xml:space="preserve"> van het artikel: “Studenten protesteren tegen tentamensoftware die beelden van hun huiskamer opslaat.”?</w:t>
      </w:r>
      <w:r>
        <w:rPr>
          <w:rStyle w:val="Voetnootmarkering"/>
        </w:rPr>
        <w:footnoteReference w:id="1"/>
      </w:r>
    </w:p>
    <w:p w14:paraId="4E26AF9B" w14:textId="77777777" w:rsidR="00032402" w:rsidRDefault="00870C41" w:rsidP="000B760A">
      <w:pPr>
        <w:pStyle w:val="Lijstalinea"/>
        <w:numPr>
          <w:ilvl w:val="0"/>
          <w:numId w:val="1"/>
        </w:numPr>
      </w:pPr>
      <w:r>
        <w:t>Welke hogescholen en universiteiten maken op dit moment gebruik van software voor online tentamens waarbij videobeelden van de student of van het computerscherm worden opgeslagen?</w:t>
      </w:r>
    </w:p>
    <w:p w14:paraId="4E0BB63C" w14:textId="69AC0A03" w:rsidR="00870C41" w:rsidRDefault="00E91D4C" w:rsidP="00701767">
      <w:pPr>
        <w:pStyle w:val="Lijstalinea"/>
        <w:numPr>
          <w:ilvl w:val="0"/>
          <w:numId w:val="1"/>
        </w:numPr>
      </w:pPr>
      <w:r>
        <w:t>Van welke softwareaanbieder(s)</w:t>
      </w:r>
      <w:r w:rsidR="00032402">
        <w:t xml:space="preserve"> maken de betreffende onderwijsinstellingen gebruik?</w:t>
      </w:r>
      <w:r w:rsidR="00701767">
        <w:t xml:space="preserve"> Kunt u daarbij aangeven of dat </w:t>
      </w:r>
      <w:r w:rsidR="00842FFF">
        <w:t xml:space="preserve">Amerikaanse of </w:t>
      </w:r>
      <w:r w:rsidR="00701767">
        <w:t xml:space="preserve">Europese </w:t>
      </w:r>
      <w:r w:rsidR="009F387F">
        <w:t>‘</w:t>
      </w:r>
      <w:proofErr w:type="spellStart"/>
      <w:r>
        <w:t>proctor</w:t>
      </w:r>
      <w:r w:rsidR="00701767">
        <w:t>bedrijven</w:t>
      </w:r>
      <w:proofErr w:type="spellEnd"/>
      <w:r w:rsidR="009F387F">
        <w:t>’</w:t>
      </w:r>
      <w:r w:rsidR="00701767">
        <w:t xml:space="preserve"> zijn?</w:t>
      </w:r>
    </w:p>
    <w:p w14:paraId="0C3F7089" w14:textId="7429440E" w:rsidR="00842FFF" w:rsidRDefault="00842FFF" w:rsidP="00701767">
      <w:pPr>
        <w:pStyle w:val="Lijstalinea"/>
        <w:numPr>
          <w:ilvl w:val="0"/>
          <w:numId w:val="1"/>
        </w:numPr>
      </w:pPr>
      <w:r>
        <w:t>Verzoeken</w:t>
      </w:r>
      <w:r w:rsidR="00E91D4C">
        <w:t xml:space="preserve"> </w:t>
      </w:r>
      <w:r>
        <w:t xml:space="preserve">de betreffende </w:t>
      </w:r>
      <w:proofErr w:type="spellStart"/>
      <w:r>
        <w:t>proctorbedrijven</w:t>
      </w:r>
      <w:proofErr w:type="spellEnd"/>
      <w:r w:rsidR="00E91D4C">
        <w:t xml:space="preserve"> toestemming aan de student of die zijn persoonsgegevens zoals videobeelden van diens gezicht mogen opslaan?</w:t>
      </w:r>
    </w:p>
    <w:p w14:paraId="690C632D" w14:textId="14AE5C4D" w:rsidR="002A53BD" w:rsidRDefault="002A53BD" w:rsidP="000B760A">
      <w:pPr>
        <w:pStyle w:val="Lijstalinea"/>
        <w:numPr>
          <w:ilvl w:val="0"/>
          <w:numId w:val="1"/>
        </w:numPr>
      </w:pPr>
      <w:r>
        <w:t>Begrijpt u de angst van studenten dat de</w:t>
      </w:r>
      <w:r w:rsidR="009F387F">
        <w:t xml:space="preserve"> </w:t>
      </w:r>
      <w:proofErr w:type="spellStart"/>
      <w:r w:rsidR="009F387F">
        <w:t>proctorbedrijven</w:t>
      </w:r>
      <w:proofErr w:type="spellEnd"/>
      <w:r>
        <w:t xml:space="preserve"> de opgeslagen gegevens niet verwijderen</w:t>
      </w:r>
      <w:r w:rsidR="00842FFF">
        <w:t xml:space="preserve"> en mogelijk voor andere doeleinden gebruiken of doorverkopen</w:t>
      </w:r>
      <w:r>
        <w:t>?</w:t>
      </w:r>
    </w:p>
    <w:p w14:paraId="7D50CEDD" w14:textId="75D282FE" w:rsidR="00283D9B" w:rsidRDefault="00842FFF" w:rsidP="000B760A">
      <w:pPr>
        <w:pStyle w:val="Lijstalinea"/>
        <w:numPr>
          <w:ilvl w:val="0"/>
          <w:numId w:val="1"/>
        </w:numPr>
      </w:pPr>
      <w:r>
        <w:t>Mag een onderwijsinstelling voor deelname aan onderwijs of tentaminering de student vragen om aanvullende of bijzondere persoonsgegevens te verstrekken?</w:t>
      </w:r>
    </w:p>
    <w:p w14:paraId="512C9CA4" w14:textId="12F024BF" w:rsidR="00842FFF" w:rsidRDefault="00283D9B" w:rsidP="000B760A">
      <w:pPr>
        <w:pStyle w:val="Lijstalinea"/>
        <w:numPr>
          <w:ilvl w:val="0"/>
          <w:numId w:val="1"/>
        </w:numPr>
      </w:pPr>
      <w:r>
        <w:t>Mag een onderwijsinstelling een student van onderwijs of tentaminering uitsluiten als die geen toestemming verleent om aanvullende of bijzondere persoonsgegevens te verstrekken?</w:t>
      </w:r>
    </w:p>
    <w:p w14:paraId="1B459496" w14:textId="17DBCFC6" w:rsidR="002A53BD" w:rsidRDefault="002A53BD" w:rsidP="000B760A">
      <w:pPr>
        <w:pStyle w:val="Lijstalinea"/>
        <w:numPr>
          <w:ilvl w:val="0"/>
          <w:numId w:val="1"/>
        </w:numPr>
      </w:pPr>
      <w:r>
        <w:t xml:space="preserve">Deelt u de opvatting dat studenten nu geen eerlijke afweging kunnen maken bij het gebruiken van deze software? Studenten </w:t>
      </w:r>
      <w:r w:rsidR="009F387F">
        <w:t>geven immers aan</w:t>
      </w:r>
      <w:r>
        <w:t xml:space="preserve"> koste wat kost hun vakken </w:t>
      </w:r>
      <w:r w:rsidR="009F387F">
        <w:t xml:space="preserve">te willen </w:t>
      </w:r>
      <w:r>
        <w:t xml:space="preserve">halen </w:t>
      </w:r>
      <w:r w:rsidR="009F387F">
        <w:t>om</w:t>
      </w:r>
      <w:r>
        <w:t xml:space="preserve"> geen </w:t>
      </w:r>
      <w:r w:rsidR="009F387F">
        <w:t>studie</w:t>
      </w:r>
      <w:r>
        <w:t xml:space="preserve">vertraging oplopen. </w:t>
      </w:r>
      <w:r w:rsidR="009F387F">
        <w:t>Zij voelen zich gedwongen o</w:t>
      </w:r>
      <w:r>
        <w:t xml:space="preserve">m </w:t>
      </w:r>
      <w:r w:rsidR="009F387F">
        <w:t>in te stemmen met de gestelde voorwaarden en deze software te accepteren.</w:t>
      </w:r>
    </w:p>
    <w:p w14:paraId="36CFAD38" w14:textId="4BEE25F6" w:rsidR="00D17186" w:rsidRDefault="00D17186" w:rsidP="00BE1FAA">
      <w:pPr>
        <w:pStyle w:val="Lijstalinea"/>
        <w:numPr>
          <w:ilvl w:val="0"/>
          <w:numId w:val="1"/>
        </w:numPr>
      </w:pPr>
      <w:r>
        <w:t>Bent u bereid om in uw overleg met de onderwijskoepels en studentenorganisaties adequate bescherming van de privacy van studenten – ook in crisistijd – aan de orde te stellen? Studenten doen daarbij de suggestie om te werken met open boek examens, alternatieve opdrachten of het schrijven van essays.</w:t>
      </w:r>
    </w:p>
    <w:p w14:paraId="6E097DD6" w14:textId="1055AD8A" w:rsidR="00870FB6" w:rsidRPr="00821E5B" w:rsidRDefault="00BE1FAA" w:rsidP="00870FB6">
      <w:pPr>
        <w:pStyle w:val="Lijstalinea"/>
        <w:numPr>
          <w:ilvl w:val="0"/>
          <w:numId w:val="1"/>
        </w:numPr>
      </w:pPr>
      <w:r>
        <w:t xml:space="preserve">Is het kabinet bereid te onderzoeken of </w:t>
      </w:r>
      <w:r w:rsidR="00D17186">
        <w:t xml:space="preserve">het desnoods mogelijk is om hogescholen en universiteiten </w:t>
      </w:r>
      <w:r w:rsidR="00F601D8">
        <w:t xml:space="preserve">in de rest van het academisch jaar </w:t>
      </w:r>
      <w:r w:rsidR="00D17186">
        <w:t>alleen voor tentaminering beperkt te openen</w:t>
      </w:r>
      <w:r w:rsidR="00F601D8">
        <w:t>, of als alternatief voor tentaminering middels</w:t>
      </w:r>
      <w:bookmarkStart w:id="0" w:name="_GoBack"/>
      <w:bookmarkEnd w:id="0"/>
      <w:r w:rsidR="00F601D8">
        <w:t xml:space="preserve"> </w:t>
      </w:r>
      <w:proofErr w:type="spellStart"/>
      <w:r w:rsidR="00F601D8">
        <w:t>proctoring</w:t>
      </w:r>
      <w:proofErr w:type="spellEnd"/>
      <w:r w:rsidR="00D17186">
        <w:t>?</w:t>
      </w:r>
    </w:p>
    <w:sectPr w:rsidR="00870FB6" w:rsidRPr="00821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02A92" w14:textId="77777777" w:rsidR="00315BB8" w:rsidRDefault="00315BB8" w:rsidP="000B760A">
      <w:pPr>
        <w:spacing w:after="0" w:line="240" w:lineRule="auto"/>
      </w:pPr>
      <w:r>
        <w:separator/>
      </w:r>
    </w:p>
  </w:endnote>
  <w:endnote w:type="continuationSeparator" w:id="0">
    <w:p w14:paraId="1B75C5D3" w14:textId="77777777" w:rsidR="00315BB8" w:rsidRDefault="00315BB8" w:rsidP="000B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AB2A9" w14:textId="77777777" w:rsidR="00315BB8" w:rsidRDefault="00315BB8" w:rsidP="000B760A">
      <w:pPr>
        <w:spacing w:after="0" w:line="240" w:lineRule="auto"/>
      </w:pPr>
      <w:r>
        <w:separator/>
      </w:r>
    </w:p>
  </w:footnote>
  <w:footnote w:type="continuationSeparator" w:id="0">
    <w:p w14:paraId="6F572DD4" w14:textId="77777777" w:rsidR="00315BB8" w:rsidRDefault="00315BB8" w:rsidP="000B760A">
      <w:pPr>
        <w:spacing w:after="0" w:line="240" w:lineRule="auto"/>
      </w:pPr>
      <w:r>
        <w:continuationSeparator/>
      </w:r>
    </w:p>
  </w:footnote>
  <w:footnote w:id="1">
    <w:p w14:paraId="06DC276D" w14:textId="77777777" w:rsidR="00BE1FAA" w:rsidRDefault="00BE1FA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volkskrant.nl/nieuws-achtergrond/studenten-protesteren-tegen-tentamensoftware-die-beelden-van-hun-huiskamer-opslaat~b43b09f2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0A9C"/>
    <w:multiLevelType w:val="hybridMultilevel"/>
    <w:tmpl w:val="3124BF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65517"/>
    <w:multiLevelType w:val="hybridMultilevel"/>
    <w:tmpl w:val="5966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5B"/>
    <w:rsid w:val="00032402"/>
    <w:rsid w:val="000B760A"/>
    <w:rsid w:val="000C63D6"/>
    <w:rsid w:val="00283D9B"/>
    <w:rsid w:val="002A53BD"/>
    <w:rsid w:val="00315BB8"/>
    <w:rsid w:val="005D5B64"/>
    <w:rsid w:val="00701767"/>
    <w:rsid w:val="00762F12"/>
    <w:rsid w:val="00821E5B"/>
    <w:rsid w:val="00842FFF"/>
    <w:rsid w:val="00870C41"/>
    <w:rsid w:val="00870FB6"/>
    <w:rsid w:val="00935D31"/>
    <w:rsid w:val="009F387F"/>
    <w:rsid w:val="00BE1FAA"/>
    <w:rsid w:val="00C73F64"/>
    <w:rsid w:val="00D17186"/>
    <w:rsid w:val="00E02C49"/>
    <w:rsid w:val="00E91D4C"/>
    <w:rsid w:val="00EB2127"/>
    <w:rsid w:val="00F6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AEC56"/>
  <w15:docId w15:val="{8C2000D7-AB41-D743-B680-EEFDF9B1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760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760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760A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0B760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B7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olkskrant.nl/nieuws-achtergrond/studenten-protesteren-tegen-tentamensoftware-die-beelden-van-hun-huiskamer-opslaat~b43b09f2/?utm_source=link&amp;utm_medium=app&amp;utm_campaign=shared%20content&amp;utm_content=fre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5F36-8509-A241-A98A-3FDCAD38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894</Characters>
  <Application>Microsoft Office Word</Application>
  <DocSecurity>0</DocSecurity>
  <Lines>3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t, R.</dc:creator>
  <cp:keywords/>
  <dc:description/>
  <cp:lastModifiedBy>Jan Paternotte</cp:lastModifiedBy>
  <cp:revision>2</cp:revision>
  <dcterms:created xsi:type="dcterms:W3CDTF">2020-04-21T10:39:00Z</dcterms:created>
  <dcterms:modified xsi:type="dcterms:W3CDTF">2020-04-21T10:39:00Z</dcterms:modified>
</cp:coreProperties>
</file>